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27EF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C344241" w14:textId="6D009003" w:rsidR="00827EF6" w:rsidRPr="003B466F" w:rsidRDefault="00827EF6" w:rsidP="00827EF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Antes de trabajar en 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este proyecto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, me gustaba mucho programar, trabajar con grandes datos, hacer análisis y todo eso. Pero después de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sta etapa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me di cuenta de que lo que realmente me gusta es la gestión de proyectos. Aunque sigo disfrutando la tecnología, me 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gusta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ás coordinar a los equipos, ver cómo todo se organiza y asegurarse de que todo salga bien. Ahora, la parte de gestionar proyectos es lo que más me llama la atención.</w:t>
            </w:r>
          </w:p>
          <w:p w14:paraId="5C31E427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¿De qué manera afectó el Proyecto APT en tus intereses profesionales?</w:t>
            </w:r>
          </w:p>
          <w:p w14:paraId="5CBFB226" w14:textId="1229B34F" w:rsidR="00827EF6" w:rsidRPr="009D592F" w:rsidRDefault="00827EF6" w:rsidP="00827EF6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proofErr w:type="spellStart"/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Capstone</w:t>
            </w:r>
            <w:proofErr w:type="spellEnd"/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hizo darme cuenta de lo importante que es gestionar bien un proyecto. Aunque al principio estaba más enfocado en la parte técnica, como la programación y los datos, al estar en el proyecto vi lo que pasa detrás de todo eso, como coordinar el equipo y asegurarme de que todo </w:t>
            </w:r>
            <w:proofErr w:type="gramStart"/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funcione</w:t>
            </w:r>
            <w:proofErr w:type="gramEnd"/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bien. Ahí fue cuando me di cuenta de que lo que realmente disfruto es organizar, coordinar y liderar equipos para que el proyecto salga adelante, y eso me hizo cambiar mi enfoque profesional hacia la gestión de proyectos.</w:t>
            </w:r>
          </w:p>
          <w:p w14:paraId="24F5E99B" w14:textId="62DF33F4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D711B18" w14:textId="557B93AC" w:rsidR="00827EF6" w:rsidRPr="009D592F" w:rsidRDefault="00827EF6" w:rsidP="00827EF6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í, me di cuenta de que algunas de mis fortalezas han cambiado. Antes me consideraba más fuerte en la parte técnica, como la programación y el análisis de datos, pero después de la experiencia me di cuenta de que una de mis fortalezas ahora es la gestión de equipos y la 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>organización de proyectos. También he notado que mi habilidad para comunicarme y coordinar con otros se ha fortalecido. En cuanto a debilidades, antes no me preocupaba mucho por la parte de la organización y la planificación, pero ahora veo que tengo que seguir mejorando en eso. A veces me encuentro sobrecargado por querer hacer muchas cosas a la vez, así que tengo que mejorar mi capacidad para delegar tareas y priorizar.</w:t>
            </w:r>
          </w:p>
          <w:p w14:paraId="409E2634" w14:textId="77777777" w:rsidR="00761B8A" w:rsidRPr="00827EF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¿Cuáles son tus planes para </w:t>
            </w:r>
            <w:r w:rsidRPr="4496426B">
              <w:rPr>
                <w:rFonts w:eastAsiaTheme="majorEastAsia"/>
                <w:sz w:val="24"/>
                <w:szCs w:val="24"/>
              </w:rPr>
              <w:t>seguir desarrollando tus fortalezas?</w:t>
            </w:r>
          </w:p>
          <w:p w14:paraId="39101C9A" w14:textId="7CE157D8" w:rsidR="00827EF6" w:rsidRPr="009D592F" w:rsidRDefault="00827EF6" w:rsidP="00827EF6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Para seguir desarrollando mis fortalezas en la gestión de proyectos,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lo único que debo hacer es involucrarme en esto, conocer personas que se dediquen a la gestión de proyectos, escucharlos, ver lo que hacen, adquirir experiencia y sabiduría de personas experimentadas, así como también realizar cursos o capacitaciones.</w:t>
            </w:r>
          </w:p>
          <w:p w14:paraId="0E2C6A44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4B74BC6" w14:textId="6C9D0B64" w:rsidR="009D592F" w:rsidRPr="009D592F" w:rsidRDefault="009D592F" w:rsidP="009D592F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Voy a trabajar en aprender a priorizar mejor las actividades, para no sobrecargarme. También me gustaría practicar más la gestión del tiempo y aprender técnicas de productividad para ser más eficiente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B475731" w14:textId="202F3956" w:rsidR="009D592F" w:rsidRPr="009D592F" w:rsidRDefault="009D592F" w:rsidP="009D592F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M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is proyecciones laborales han cambiado un poco. Antes pensaba que mi futuro estaba más enfocado en la parte técnica, como programar o trabajar con datos.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Pero ahora m</w:t>
            </w: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e gustaría involucrarme más en el lado estratégico de las cosas, ayudando a que los proyectos se desarrollen de manera eficiente, y tomando decisiones clave para lograr los objetivos del equipo.</w:t>
            </w:r>
          </w:p>
          <w:p w14:paraId="4CD4F96C" w14:textId="4E6998FC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EBEDF32" w14:textId="57124979" w:rsidR="009D592F" w:rsidRPr="009D592F" w:rsidRDefault="009D592F" w:rsidP="009D592F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En 5 años me veo teniendo una pyme de servicios informáticos, contar con un gran equipo de trabajo y seguir generando experiencia y expandiéndome como negoci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7CE41C8" w14:textId="6A2F5B97" w:rsidR="009D592F" w:rsidRPr="009D592F" w:rsidRDefault="009D592F" w:rsidP="009D592F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92F">
              <w:rPr>
                <w:rFonts w:eastAsiaTheme="majorEastAsia"/>
                <w:color w:val="000000" w:themeColor="text1"/>
                <w:sz w:val="24"/>
                <w:szCs w:val="24"/>
              </w:rPr>
              <w:t>Lo positivo fue aprender de mis compañeros y mejorar en comunicación y colaboración. Lo negativo fueron algunos problemas de organización, diferencias en las formas de trabajar y falta de claridad en las responsabilidades.</w:t>
            </w:r>
          </w:p>
          <w:p w14:paraId="051C8234" w14:textId="77777777" w:rsidR="00761B8A" w:rsidRPr="009D592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8DFBCAA" w14:textId="5E2B0147" w:rsidR="009D592F" w:rsidRPr="00761B8A" w:rsidRDefault="009D592F" w:rsidP="009D592F">
            <w:pPr>
              <w:pStyle w:val="Prrafodelista"/>
              <w:jc w:val="both"/>
              <w:rPr>
                <w:sz w:val="24"/>
                <w:szCs w:val="24"/>
              </w:rPr>
            </w:pPr>
            <w:r w:rsidRPr="009D592F">
              <w:rPr>
                <w:sz w:val="24"/>
                <w:szCs w:val="24"/>
              </w:rPr>
              <w:t>Mejorar en la organización y distribución de tareas, aprender a delegar mejor y manejar conflictos de forma más efectiva. También ser más proactivo en la comunicación para mantener al equipo alinead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5E85F84F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103E" w14:textId="77777777" w:rsidR="00136178" w:rsidRDefault="00136178" w:rsidP="00DF38AE">
      <w:pPr>
        <w:spacing w:after="0" w:line="240" w:lineRule="auto"/>
      </w:pPr>
      <w:r>
        <w:separator/>
      </w:r>
    </w:p>
  </w:endnote>
  <w:endnote w:type="continuationSeparator" w:id="0">
    <w:p w14:paraId="44C33D0D" w14:textId="77777777" w:rsidR="00136178" w:rsidRDefault="0013617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B450" w14:textId="77777777" w:rsidR="00136178" w:rsidRDefault="00136178" w:rsidP="00DF38AE">
      <w:pPr>
        <w:spacing w:after="0" w:line="240" w:lineRule="auto"/>
      </w:pPr>
      <w:r>
        <w:separator/>
      </w:r>
    </w:p>
  </w:footnote>
  <w:footnote w:type="continuationSeparator" w:id="0">
    <w:p w14:paraId="66135109" w14:textId="77777777" w:rsidR="00136178" w:rsidRDefault="0013617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31605">
    <w:abstractNumId w:val="3"/>
  </w:num>
  <w:num w:numId="2" w16cid:durableId="1589650867">
    <w:abstractNumId w:val="8"/>
  </w:num>
  <w:num w:numId="3" w16cid:durableId="1361395291">
    <w:abstractNumId w:val="12"/>
  </w:num>
  <w:num w:numId="4" w16cid:durableId="2113356381">
    <w:abstractNumId w:val="28"/>
  </w:num>
  <w:num w:numId="5" w16cid:durableId="738745979">
    <w:abstractNumId w:val="30"/>
  </w:num>
  <w:num w:numId="6" w16cid:durableId="155800542">
    <w:abstractNumId w:val="4"/>
  </w:num>
  <w:num w:numId="7" w16cid:durableId="181937013">
    <w:abstractNumId w:val="11"/>
  </w:num>
  <w:num w:numId="8" w16cid:durableId="249584331">
    <w:abstractNumId w:val="19"/>
  </w:num>
  <w:num w:numId="9" w16cid:durableId="1257590320">
    <w:abstractNumId w:val="15"/>
  </w:num>
  <w:num w:numId="10" w16cid:durableId="1622297586">
    <w:abstractNumId w:val="9"/>
  </w:num>
  <w:num w:numId="11" w16cid:durableId="2079667007">
    <w:abstractNumId w:val="24"/>
  </w:num>
  <w:num w:numId="12" w16cid:durableId="719092509">
    <w:abstractNumId w:val="35"/>
  </w:num>
  <w:num w:numId="13" w16cid:durableId="1796211821">
    <w:abstractNumId w:val="29"/>
  </w:num>
  <w:num w:numId="14" w16cid:durableId="1884322563">
    <w:abstractNumId w:val="1"/>
  </w:num>
  <w:num w:numId="15" w16cid:durableId="383676641">
    <w:abstractNumId w:val="36"/>
  </w:num>
  <w:num w:numId="16" w16cid:durableId="484321792">
    <w:abstractNumId w:val="21"/>
  </w:num>
  <w:num w:numId="17" w16cid:durableId="874540680">
    <w:abstractNumId w:val="17"/>
  </w:num>
  <w:num w:numId="18" w16cid:durableId="1249970223">
    <w:abstractNumId w:val="31"/>
  </w:num>
  <w:num w:numId="19" w16cid:durableId="1839811455">
    <w:abstractNumId w:val="10"/>
  </w:num>
  <w:num w:numId="20" w16cid:durableId="993879095">
    <w:abstractNumId w:val="39"/>
  </w:num>
  <w:num w:numId="21" w16cid:durableId="882250656">
    <w:abstractNumId w:val="34"/>
  </w:num>
  <w:num w:numId="22" w16cid:durableId="1470825184">
    <w:abstractNumId w:val="13"/>
  </w:num>
  <w:num w:numId="23" w16cid:durableId="654992099">
    <w:abstractNumId w:val="14"/>
  </w:num>
  <w:num w:numId="24" w16cid:durableId="704600504">
    <w:abstractNumId w:val="5"/>
  </w:num>
  <w:num w:numId="25" w16cid:durableId="95492079">
    <w:abstractNumId w:val="16"/>
  </w:num>
  <w:num w:numId="26" w16cid:durableId="1682202944">
    <w:abstractNumId w:val="20"/>
  </w:num>
  <w:num w:numId="27" w16cid:durableId="1625575073">
    <w:abstractNumId w:val="23"/>
  </w:num>
  <w:num w:numId="28" w16cid:durableId="160511441">
    <w:abstractNumId w:val="0"/>
  </w:num>
  <w:num w:numId="29" w16cid:durableId="1259362001">
    <w:abstractNumId w:val="18"/>
  </w:num>
  <w:num w:numId="30" w16cid:durableId="389576212">
    <w:abstractNumId w:val="22"/>
  </w:num>
  <w:num w:numId="31" w16cid:durableId="403799621">
    <w:abstractNumId w:val="2"/>
  </w:num>
  <w:num w:numId="32" w16cid:durableId="648290666">
    <w:abstractNumId w:val="7"/>
  </w:num>
  <w:num w:numId="33" w16cid:durableId="179974968">
    <w:abstractNumId w:val="32"/>
  </w:num>
  <w:num w:numId="34" w16cid:durableId="756751390">
    <w:abstractNumId w:val="38"/>
  </w:num>
  <w:num w:numId="35" w16cid:durableId="495271786">
    <w:abstractNumId w:val="6"/>
  </w:num>
  <w:num w:numId="36" w16cid:durableId="380520167">
    <w:abstractNumId w:val="25"/>
  </w:num>
  <w:num w:numId="37" w16cid:durableId="923303329">
    <w:abstractNumId w:val="37"/>
  </w:num>
  <w:num w:numId="38" w16cid:durableId="1718704484">
    <w:abstractNumId w:val="27"/>
  </w:num>
  <w:num w:numId="39" w16cid:durableId="1738285391">
    <w:abstractNumId w:val="26"/>
  </w:num>
  <w:num w:numId="40" w16cid:durableId="14470402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17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D1A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27EF6"/>
    <w:rsid w:val="00830177"/>
    <w:rsid w:val="00830F3E"/>
    <w:rsid w:val="00831D87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FF3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92F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ATRIZ . ORELLANA ESCAMILLA</cp:lastModifiedBy>
  <cp:revision>2</cp:revision>
  <cp:lastPrinted>2019-12-16T20:10:00Z</cp:lastPrinted>
  <dcterms:created xsi:type="dcterms:W3CDTF">2024-11-26T19:52:00Z</dcterms:created>
  <dcterms:modified xsi:type="dcterms:W3CDTF">2024-11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